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wapn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up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17 Wentworth Ln,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wariswapnil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4795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tika Gup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